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脾胃病（消化系统疾病）为主的专题  讲座资料选编  第1集</w:t>
      </w:r>
    </w:p>
    <w:p>
      <w:r>
        <w:t>作者：中华全国中医学会福建省福州分会，福建中医学院科研处编</w:t>
      </w:r>
    </w:p>
    <w:p>
      <w:r>
        <w:t>出版社：1985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中医脾胃病（消化系统疾病）为主的专题  讲座资料选编  第1集 评论地址：https://www.jiaokey.com/book/detail/1302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